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C4D" w:rsidRPr="00821B12" w:rsidRDefault="00CD3C4D" w:rsidP="007F0A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821B1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Конспект открытого занятия по </w:t>
      </w:r>
      <w:r w:rsidR="003B78E6" w:rsidRPr="00821B12">
        <w:rPr>
          <w:rFonts w:ascii="Times New Roman" w:eastAsia="Times New Roman" w:hAnsi="Times New Roman" w:cs="Times New Roman"/>
          <w:sz w:val="28"/>
          <w:szCs w:val="32"/>
          <w:lang w:eastAsia="ru-RU"/>
        </w:rPr>
        <w:t>музыке</w:t>
      </w:r>
    </w:p>
    <w:p w:rsidR="00130495" w:rsidRPr="00821B12" w:rsidRDefault="00130495" w:rsidP="007F0A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821B1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Составитель педагог д.о. </w:t>
      </w:r>
      <w:r w:rsidR="00C003C1">
        <w:rPr>
          <w:rFonts w:ascii="Times New Roman" w:eastAsia="Times New Roman" w:hAnsi="Times New Roman" w:cs="Times New Roman"/>
          <w:sz w:val="28"/>
          <w:szCs w:val="32"/>
          <w:lang w:eastAsia="ru-RU"/>
        </w:rPr>
        <w:t>Павлова</w:t>
      </w:r>
      <w:r w:rsidR="003B78E6" w:rsidRPr="00821B12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Е.А.</w:t>
      </w:r>
    </w:p>
    <w:p w:rsidR="00CD3C4D" w:rsidRPr="000122DD" w:rsidRDefault="00492C8C" w:rsidP="007F0A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40"/>
          <w:lang w:eastAsia="ru-RU"/>
        </w:rPr>
      </w:pPr>
      <w:r w:rsidRPr="000122DD">
        <w:rPr>
          <w:rFonts w:ascii="Times New Roman" w:eastAsia="Times New Roman" w:hAnsi="Times New Roman" w:cs="Times New Roman"/>
          <w:sz w:val="32"/>
          <w:szCs w:val="40"/>
          <w:lang w:eastAsia="ru-RU"/>
        </w:rPr>
        <w:t xml:space="preserve">Тема: </w:t>
      </w:r>
      <w:r w:rsidR="00F039CB" w:rsidRPr="000122DD">
        <w:rPr>
          <w:rFonts w:ascii="Times New Roman" w:eastAsia="Times New Roman" w:hAnsi="Times New Roman" w:cs="Times New Roman"/>
          <w:b/>
          <w:sz w:val="32"/>
          <w:szCs w:val="40"/>
          <w:lang w:eastAsia="ru-RU"/>
        </w:rPr>
        <w:t>«</w:t>
      </w:r>
      <w:r w:rsidR="00EA62CA">
        <w:rPr>
          <w:rFonts w:ascii="Times New Roman" w:eastAsia="Times New Roman" w:hAnsi="Times New Roman" w:cs="Times New Roman"/>
          <w:b/>
          <w:sz w:val="32"/>
          <w:szCs w:val="40"/>
          <w:lang w:eastAsia="ru-RU"/>
        </w:rPr>
        <w:t>Разноцветная осень</w:t>
      </w:r>
      <w:r w:rsidR="00CD3C4D" w:rsidRPr="000122DD">
        <w:rPr>
          <w:rFonts w:ascii="Times New Roman" w:eastAsia="Times New Roman" w:hAnsi="Times New Roman" w:cs="Times New Roman"/>
          <w:b/>
          <w:sz w:val="32"/>
          <w:szCs w:val="40"/>
          <w:lang w:eastAsia="ru-RU"/>
        </w:rPr>
        <w:t>»</w:t>
      </w:r>
    </w:p>
    <w:p w:rsidR="00F039CB" w:rsidRPr="000122DD" w:rsidRDefault="000122DD" w:rsidP="007F0A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>для детей 5</w:t>
      </w:r>
      <w:r w:rsidR="00F039CB" w:rsidRPr="000122DD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лет</w:t>
      </w:r>
      <w:r w:rsidR="00492C8C" w:rsidRPr="000122DD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>втор</w:t>
      </w:r>
      <w:r w:rsidR="00492C8C" w:rsidRPr="000122DD">
        <w:rPr>
          <w:rFonts w:ascii="Times New Roman" w:eastAsia="Times New Roman" w:hAnsi="Times New Roman" w:cs="Times New Roman"/>
          <w:sz w:val="28"/>
          <w:szCs w:val="36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>го</w:t>
      </w:r>
      <w:r w:rsidR="00492C8C" w:rsidRPr="000122DD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года обучения.</w:t>
      </w:r>
    </w:p>
    <w:p w:rsidR="003B78E6" w:rsidRPr="000122DD" w:rsidRDefault="003B78E6" w:rsidP="007F0A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</w:p>
    <w:p w:rsidR="00E20040" w:rsidRPr="000122DD" w:rsidRDefault="00CD3C4D" w:rsidP="008236E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0122DD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Цель</w:t>
      </w:r>
      <w:r w:rsidR="003B78E6" w:rsidRPr="000122DD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 xml:space="preserve">: </w:t>
      </w:r>
      <w:r w:rsidR="003B78E6" w:rsidRPr="000122DD">
        <w:rPr>
          <w:rFonts w:ascii="Times New Roman" w:eastAsia="Times New Roman" w:hAnsi="Times New Roman" w:cs="Times New Roman"/>
          <w:sz w:val="28"/>
          <w:szCs w:val="36"/>
          <w:lang w:eastAsia="ru-RU"/>
        </w:rPr>
        <w:t>Развивать музыкальный слух, работать над чистотой пения в исполняемых попевках и песнях, продемонстрировать приобретённые знания, умения.</w:t>
      </w:r>
    </w:p>
    <w:p w:rsidR="003B78E6" w:rsidRPr="000122DD" w:rsidRDefault="00E20040" w:rsidP="008236E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0122DD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Задачи:</w:t>
      </w:r>
    </w:p>
    <w:p w:rsidR="003B78E6" w:rsidRPr="000122DD" w:rsidRDefault="003B78E6" w:rsidP="008236E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0122DD">
        <w:rPr>
          <w:rFonts w:ascii="Times New Roman" w:eastAsia="Times New Roman" w:hAnsi="Times New Roman" w:cs="Times New Roman"/>
          <w:sz w:val="28"/>
          <w:szCs w:val="36"/>
          <w:lang w:eastAsia="ru-RU"/>
        </w:rPr>
        <w:t>•</w:t>
      </w:r>
      <w:r w:rsidRPr="000122DD">
        <w:rPr>
          <w:rFonts w:ascii="Times New Roman" w:eastAsia="Times New Roman" w:hAnsi="Times New Roman" w:cs="Times New Roman"/>
          <w:sz w:val="28"/>
          <w:szCs w:val="36"/>
          <w:lang w:eastAsia="ru-RU"/>
        </w:rPr>
        <w:tab/>
        <w:t xml:space="preserve">Чисто петь приветствие с помощью синтезатора и петь небольшие песенки </w:t>
      </w:r>
    </w:p>
    <w:p w:rsidR="003B78E6" w:rsidRPr="000122DD" w:rsidRDefault="003B78E6" w:rsidP="008236E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0122DD">
        <w:rPr>
          <w:rFonts w:ascii="Times New Roman" w:eastAsia="Times New Roman" w:hAnsi="Times New Roman" w:cs="Times New Roman"/>
          <w:sz w:val="28"/>
          <w:szCs w:val="36"/>
          <w:lang w:eastAsia="ru-RU"/>
        </w:rPr>
        <w:t>•</w:t>
      </w:r>
      <w:r w:rsidRPr="000122DD">
        <w:rPr>
          <w:rFonts w:ascii="Times New Roman" w:eastAsia="Times New Roman" w:hAnsi="Times New Roman" w:cs="Times New Roman"/>
          <w:sz w:val="28"/>
          <w:szCs w:val="36"/>
          <w:lang w:eastAsia="ru-RU"/>
        </w:rPr>
        <w:tab/>
        <w:t>Играть в игры на развитие чувства ритма</w:t>
      </w:r>
    </w:p>
    <w:p w:rsidR="003B78E6" w:rsidRPr="000122DD" w:rsidRDefault="003B78E6" w:rsidP="008236E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0122DD">
        <w:rPr>
          <w:rFonts w:ascii="Times New Roman" w:eastAsia="Times New Roman" w:hAnsi="Times New Roman" w:cs="Times New Roman"/>
          <w:sz w:val="28"/>
          <w:szCs w:val="36"/>
          <w:lang w:eastAsia="ru-RU"/>
        </w:rPr>
        <w:t>•</w:t>
      </w:r>
      <w:r w:rsidRPr="000122DD">
        <w:rPr>
          <w:rFonts w:ascii="Times New Roman" w:eastAsia="Times New Roman" w:hAnsi="Times New Roman" w:cs="Times New Roman"/>
          <w:sz w:val="28"/>
          <w:szCs w:val="36"/>
          <w:lang w:eastAsia="ru-RU"/>
        </w:rPr>
        <w:tab/>
        <w:t xml:space="preserve">Ответственно относиться к выполнению заданий </w:t>
      </w:r>
    </w:p>
    <w:p w:rsidR="003B78E6" w:rsidRPr="000122DD" w:rsidRDefault="003B78E6" w:rsidP="008236E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0122DD">
        <w:rPr>
          <w:rFonts w:ascii="Times New Roman" w:eastAsia="Times New Roman" w:hAnsi="Times New Roman" w:cs="Times New Roman"/>
          <w:sz w:val="28"/>
          <w:szCs w:val="36"/>
          <w:lang w:eastAsia="ru-RU"/>
        </w:rPr>
        <w:t>•</w:t>
      </w:r>
      <w:r w:rsidRPr="000122DD">
        <w:rPr>
          <w:rFonts w:ascii="Times New Roman" w:eastAsia="Times New Roman" w:hAnsi="Times New Roman" w:cs="Times New Roman"/>
          <w:sz w:val="28"/>
          <w:szCs w:val="36"/>
          <w:lang w:eastAsia="ru-RU"/>
        </w:rPr>
        <w:tab/>
        <w:t xml:space="preserve">Стремиться радовать слушателей хорошим исполнением </w:t>
      </w:r>
    </w:p>
    <w:p w:rsidR="003B78E6" w:rsidRPr="000122DD" w:rsidRDefault="003B78E6" w:rsidP="008236E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0122DD">
        <w:rPr>
          <w:rFonts w:ascii="Times New Roman" w:eastAsia="Times New Roman" w:hAnsi="Times New Roman" w:cs="Times New Roman"/>
          <w:sz w:val="28"/>
          <w:szCs w:val="36"/>
          <w:lang w:eastAsia="ru-RU"/>
        </w:rPr>
        <w:t>•</w:t>
      </w:r>
      <w:r w:rsidRPr="000122DD">
        <w:rPr>
          <w:rFonts w:ascii="Times New Roman" w:eastAsia="Times New Roman" w:hAnsi="Times New Roman" w:cs="Times New Roman"/>
          <w:sz w:val="28"/>
          <w:szCs w:val="36"/>
          <w:lang w:eastAsia="ru-RU"/>
        </w:rPr>
        <w:tab/>
        <w:t xml:space="preserve">Внимательно слушать педагога, других детей </w:t>
      </w:r>
    </w:p>
    <w:p w:rsidR="003B78E6" w:rsidRPr="000122DD" w:rsidRDefault="003B78E6" w:rsidP="008236E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0122DD">
        <w:rPr>
          <w:rFonts w:ascii="Times New Roman" w:eastAsia="Times New Roman" w:hAnsi="Times New Roman" w:cs="Times New Roman"/>
          <w:sz w:val="28"/>
          <w:szCs w:val="36"/>
          <w:lang w:eastAsia="ru-RU"/>
        </w:rPr>
        <w:t>•</w:t>
      </w:r>
      <w:r w:rsidRPr="000122DD">
        <w:rPr>
          <w:rFonts w:ascii="Times New Roman" w:eastAsia="Times New Roman" w:hAnsi="Times New Roman" w:cs="Times New Roman"/>
          <w:sz w:val="28"/>
          <w:szCs w:val="36"/>
          <w:lang w:eastAsia="ru-RU"/>
        </w:rPr>
        <w:tab/>
        <w:t xml:space="preserve">Активизировать у детей музыкальный слух </w:t>
      </w:r>
    </w:p>
    <w:p w:rsidR="003B78E6" w:rsidRPr="000122DD" w:rsidRDefault="003B78E6" w:rsidP="008236E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0122DD">
        <w:rPr>
          <w:rFonts w:ascii="Times New Roman" w:eastAsia="Times New Roman" w:hAnsi="Times New Roman" w:cs="Times New Roman"/>
          <w:sz w:val="28"/>
          <w:szCs w:val="36"/>
          <w:lang w:eastAsia="ru-RU"/>
        </w:rPr>
        <w:t>•</w:t>
      </w:r>
      <w:r w:rsidRPr="000122DD">
        <w:rPr>
          <w:rFonts w:ascii="Times New Roman" w:eastAsia="Times New Roman" w:hAnsi="Times New Roman" w:cs="Times New Roman"/>
          <w:sz w:val="28"/>
          <w:szCs w:val="36"/>
          <w:lang w:eastAsia="ru-RU"/>
        </w:rPr>
        <w:tab/>
        <w:t xml:space="preserve">В песнях и музыкальных играх следить за напевностью </w:t>
      </w:r>
    </w:p>
    <w:p w:rsidR="00161C9E" w:rsidRPr="000122DD" w:rsidRDefault="00F039CB" w:rsidP="008236EB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32"/>
        </w:rPr>
      </w:pPr>
      <w:r w:rsidRPr="00D82678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Оборудование:</w:t>
      </w:r>
      <w:r w:rsidRPr="000122DD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</w:t>
      </w:r>
      <w:r w:rsidR="003B78E6" w:rsidRPr="000122DD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карточки с музыкальными инструментами, синтезатор, карточки с </w:t>
      </w:r>
      <w:r w:rsidR="000122DD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детскими лицами (грустный, веселый), </w:t>
      </w:r>
      <w:r w:rsidR="00D82678">
        <w:rPr>
          <w:rFonts w:ascii="Times New Roman" w:eastAsia="Times New Roman" w:hAnsi="Times New Roman" w:cs="Times New Roman"/>
          <w:sz w:val="28"/>
          <w:szCs w:val="36"/>
          <w:lang w:eastAsia="ru-RU"/>
        </w:rPr>
        <w:t>карточки с листьями клёна, карточки для игры «Картина леса».</w:t>
      </w:r>
    </w:p>
    <w:p w:rsidR="00D82678" w:rsidRDefault="00D82678" w:rsidP="0063165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</w:p>
    <w:p w:rsidR="00F039CB" w:rsidRPr="000122DD" w:rsidRDefault="00F039CB" w:rsidP="0063165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0122DD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Ход занятия.</w:t>
      </w:r>
    </w:p>
    <w:p w:rsidR="003741DC" w:rsidRPr="000122DD" w:rsidRDefault="00C003C1" w:rsidP="0063165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М</w:t>
      </w:r>
      <w:r w:rsidR="007F0A7B" w:rsidRPr="000122DD">
        <w:rPr>
          <w:rFonts w:ascii="Times New Roman" w:hAnsi="Times New Roman" w:cs="Times New Roman"/>
          <w:sz w:val="28"/>
          <w:szCs w:val="36"/>
        </w:rPr>
        <w:t xml:space="preserve">узыкальное приветствие (дети с помощью педагога пропевают приветствие «Здравствуйте, ребята»). Во время приветствия закрепляются знания о низких и высоких звуках, умение их слышать и петь. </w:t>
      </w:r>
    </w:p>
    <w:p w:rsidR="00C003C1" w:rsidRPr="00C22404" w:rsidRDefault="00C003C1" w:rsidP="00C00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22404">
        <w:rPr>
          <w:rFonts w:ascii="Times New Roman" w:hAnsi="Times New Roman" w:cs="Times New Roman"/>
          <w:sz w:val="28"/>
        </w:rPr>
        <w:t xml:space="preserve">Сегодня мы с вами отправимся в </w:t>
      </w:r>
      <w:r>
        <w:rPr>
          <w:rFonts w:ascii="Times New Roman" w:hAnsi="Times New Roman" w:cs="Times New Roman"/>
          <w:sz w:val="28"/>
        </w:rPr>
        <w:t xml:space="preserve">небольшое </w:t>
      </w:r>
      <w:r w:rsidR="00EA62CA">
        <w:rPr>
          <w:rFonts w:ascii="Times New Roman" w:hAnsi="Times New Roman" w:cs="Times New Roman"/>
          <w:sz w:val="28"/>
        </w:rPr>
        <w:t>путешествие</w:t>
      </w:r>
      <w:r w:rsidRPr="00C22404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Pr="00C22404">
        <w:rPr>
          <w:rFonts w:ascii="Times New Roman" w:hAnsi="Times New Roman" w:cs="Times New Roman"/>
          <w:sz w:val="28"/>
        </w:rPr>
        <w:t>но сначала вы должны отгадать загадку:</w:t>
      </w:r>
    </w:p>
    <w:p w:rsidR="00C003C1" w:rsidRPr="00C22404" w:rsidRDefault="00C003C1" w:rsidP="00C003C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003C1" w:rsidRPr="00C22404" w:rsidRDefault="00C003C1" w:rsidP="00C003C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22404">
        <w:rPr>
          <w:rFonts w:ascii="Times New Roman" w:hAnsi="Times New Roman" w:cs="Times New Roman"/>
          <w:sz w:val="28"/>
        </w:rPr>
        <w:t>«Дождик с самого утра</w:t>
      </w:r>
    </w:p>
    <w:p w:rsidR="00C003C1" w:rsidRPr="00C22404" w:rsidRDefault="00C003C1" w:rsidP="00C003C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22404">
        <w:rPr>
          <w:rFonts w:ascii="Times New Roman" w:hAnsi="Times New Roman" w:cs="Times New Roman"/>
          <w:sz w:val="28"/>
        </w:rPr>
        <w:t>Птицам в дальний путь пора</w:t>
      </w:r>
    </w:p>
    <w:p w:rsidR="00C003C1" w:rsidRPr="00C22404" w:rsidRDefault="00C003C1" w:rsidP="00C003C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22404">
        <w:rPr>
          <w:rFonts w:ascii="Times New Roman" w:hAnsi="Times New Roman" w:cs="Times New Roman"/>
          <w:sz w:val="28"/>
        </w:rPr>
        <w:t>Громко ветер завывает</w:t>
      </w:r>
    </w:p>
    <w:p w:rsidR="00C003C1" w:rsidRPr="00C22404" w:rsidRDefault="00C003C1" w:rsidP="00C003C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C22404">
        <w:rPr>
          <w:rFonts w:ascii="Times New Roman" w:hAnsi="Times New Roman" w:cs="Times New Roman"/>
          <w:sz w:val="28"/>
        </w:rPr>
        <w:t>Это всё когда бывает?»</w:t>
      </w:r>
      <w:r>
        <w:rPr>
          <w:rFonts w:ascii="Times New Roman" w:hAnsi="Times New Roman" w:cs="Times New Roman"/>
          <w:sz w:val="28"/>
        </w:rPr>
        <w:t xml:space="preserve"> </w:t>
      </w:r>
      <w:r w:rsidRPr="00C22404">
        <w:rPr>
          <w:rFonts w:ascii="Times New Roman" w:hAnsi="Times New Roman" w:cs="Times New Roman"/>
          <w:sz w:val="28"/>
        </w:rPr>
        <w:t>(Осенью)</w:t>
      </w:r>
    </w:p>
    <w:p w:rsidR="00C003C1" w:rsidRDefault="00C003C1" w:rsidP="00C003C1">
      <w:pPr>
        <w:spacing w:after="0"/>
        <w:jc w:val="both"/>
        <w:rPr>
          <w:rFonts w:ascii="Times New Roman" w:hAnsi="Times New Roman" w:cs="Times New Roman"/>
          <w:sz w:val="28"/>
          <w:szCs w:val="36"/>
        </w:rPr>
      </w:pPr>
    </w:p>
    <w:p w:rsidR="00EA62CA" w:rsidRDefault="00EA62CA" w:rsidP="00C003C1">
      <w:pPr>
        <w:spacing w:after="0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Конечно ребята, и мы с вами отправляемся в путешествие по осени.</w:t>
      </w:r>
    </w:p>
    <w:p w:rsidR="00B1109B" w:rsidRDefault="009045C4" w:rsidP="00B110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Ребята, ответьте, пожалуйста, на вопрос, </w:t>
      </w:r>
      <w:r w:rsidR="00C003C1">
        <w:rPr>
          <w:rFonts w:ascii="Times New Roman" w:hAnsi="Times New Roman" w:cs="Times New Roman"/>
          <w:sz w:val="28"/>
          <w:szCs w:val="36"/>
        </w:rPr>
        <w:t>всегда ли осенью</w:t>
      </w:r>
      <w:r w:rsidR="00B1109B">
        <w:rPr>
          <w:rFonts w:ascii="Times New Roman" w:hAnsi="Times New Roman" w:cs="Times New Roman"/>
          <w:sz w:val="28"/>
          <w:szCs w:val="36"/>
        </w:rPr>
        <w:t xml:space="preserve"> хорошая погода? </w:t>
      </w:r>
      <w:r w:rsidR="00EA62CA">
        <w:rPr>
          <w:rFonts w:ascii="Times New Roman" w:hAnsi="Times New Roman" w:cs="Times New Roman"/>
          <w:sz w:val="28"/>
          <w:szCs w:val="36"/>
        </w:rPr>
        <w:t>(ответы ребят). Вы правы, осенью</w:t>
      </w:r>
      <w:r w:rsidR="00B1109B">
        <w:rPr>
          <w:rFonts w:ascii="Times New Roman" w:hAnsi="Times New Roman" w:cs="Times New Roman"/>
          <w:sz w:val="28"/>
          <w:szCs w:val="36"/>
        </w:rPr>
        <w:t xml:space="preserve"> бывает разная погода и пасмурная и солнечная. Так же как и музыка, она не всегда бывает радостная, но музыка может быть и грустной. Как вы думаете, справитесь ли вы с моим заданием, сможете ли определить музыку с помощью карточек? Давайте проверим!</w:t>
      </w:r>
    </w:p>
    <w:p w:rsidR="009045C4" w:rsidRPr="000122DD" w:rsidRDefault="00B1109B" w:rsidP="00B110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701EB0">
        <w:rPr>
          <w:rFonts w:ascii="Times New Roman" w:hAnsi="Times New Roman" w:cs="Times New Roman"/>
          <w:b/>
          <w:i/>
          <w:color w:val="FF0000"/>
          <w:sz w:val="28"/>
          <w:szCs w:val="36"/>
        </w:rPr>
        <w:t>Игра «Угадай и покажи настроение музыки</w:t>
      </w:r>
      <w:r w:rsidR="009045C4" w:rsidRPr="00701EB0">
        <w:rPr>
          <w:rFonts w:ascii="Times New Roman" w:hAnsi="Times New Roman" w:cs="Times New Roman"/>
          <w:b/>
          <w:i/>
          <w:color w:val="FF0000"/>
          <w:sz w:val="28"/>
          <w:szCs w:val="36"/>
        </w:rPr>
        <w:t>».</w:t>
      </w:r>
      <w:r w:rsidR="009045C4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9045C4" w:rsidRPr="000122DD">
        <w:rPr>
          <w:rFonts w:ascii="Times New Roman" w:hAnsi="Times New Roman" w:cs="Times New Roman"/>
          <w:sz w:val="28"/>
          <w:szCs w:val="36"/>
        </w:rPr>
        <w:t xml:space="preserve">Педагог раздает детям по две </w:t>
      </w:r>
      <w:r>
        <w:rPr>
          <w:rFonts w:ascii="Times New Roman" w:hAnsi="Times New Roman" w:cs="Times New Roman"/>
          <w:sz w:val="28"/>
          <w:szCs w:val="36"/>
        </w:rPr>
        <w:t>карточки с изображением лиц. На одной карточке изображено</w:t>
      </w:r>
      <w:r w:rsidR="009045C4" w:rsidRPr="000122DD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 xml:space="preserve">веселое лицо; </w:t>
      </w:r>
      <w:r w:rsidR="009045C4" w:rsidRPr="000122DD">
        <w:rPr>
          <w:rFonts w:ascii="Times New Roman" w:hAnsi="Times New Roman" w:cs="Times New Roman"/>
          <w:sz w:val="28"/>
          <w:szCs w:val="36"/>
        </w:rPr>
        <w:t xml:space="preserve">на другой – </w:t>
      </w:r>
      <w:r>
        <w:rPr>
          <w:rFonts w:ascii="Times New Roman" w:hAnsi="Times New Roman" w:cs="Times New Roman"/>
          <w:sz w:val="28"/>
          <w:szCs w:val="36"/>
        </w:rPr>
        <w:t>грустное. Если музыка звучит громкая, живая, быстрая – то поднимаем веселую карточку, а если тихая, плавная, мелодичная, то поднимаем грустную.</w:t>
      </w:r>
    </w:p>
    <w:p w:rsidR="009045C4" w:rsidRDefault="009045C4" w:rsidP="009045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0122DD">
        <w:rPr>
          <w:rFonts w:ascii="Times New Roman" w:hAnsi="Times New Roman" w:cs="Times New Roman"/>
          <w:sz w:val="28"/>
          <w:szCs w:val="36"/>
        </w:rPr>
        <w:t xml:space="preserve">Музыкальный руководитель </w:t>
      </w:r>
      <w:r w:rsidR="00B1109B">
        <w:rPr>
          <w:rFonts w:ascii="Times New Roman" w:hAnsi="Times New Roman" w:cs="Times New Roman"/>
          <w:sz w:val="28"/>
          <w:szCs w:val="36"/>
        </w:rPr>
        <w:t xml:space="preserve">включает </w:t>
      </w:r>
      <w:r w:rsidRPr="000122DD">
        <w:rPr>
          <w:rFonts w:ascii="Times New Roman" w:hAnsi="Times New Roman" w:cs="Times New Roman"/>
          <w:sz w:val="28"/>
          <w:szCs w:val="36"/>
        </w:rPr>
        <w:t xml:space="preserve"> различные мелодии </w:t>
      </w:r>
      <w:r w:rsidR="00B1109B">
        <w:rPr>
          <w:rFonts w:ascii="Times New Roman" w:hAnsi="Times New Roman" w:cs="Times New Roman"/>
          <w:sz w:val="28"/>
          <w:szCs w:val="36"/>
        </w:rPr>
        <w:t xml:space="preserve">из детского альбома П.И. Чайковского и предлагает детям </w:t>
      </w:r>
      <w:r w:rsidRPr="000122DD">
        <w:rPr>
          <w:rFonts w:ascii="Times New Roman" w:hAnsi="Times New Roman" w:cs="Times New Roman"/>
          <w:sz w:val="28"/>
          <w:szCs w:val="36"/>
        </w:rPr>
        <w:t>показать карточку с соответствующим изображением.</w:t>
      </w:r>
    </w:p>
    <w:p w:rsidR="00EA62CA" w:rsidRPr="000122DD" w:rsidRDefault="00EA62CA" w:rsidP="009045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 xml:space="preserve">Друзья, а какая у нас с вами погода сегодня? Веселая или грустная? </w:t>
      </w:r>
    </w:p>
    <w:p w:rsidR="00EA62CA" w:rsidRDefault="00EA62CA" w:rsidP="00B110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Давайте с вами вспомним главные признаки осени? (ответы детей)</w:t>
      </w:r>
    </w:p>
    <w:p w:rsidR="00EA62CA" w:rsidRDefault="00EA62CA" w:rsidP="00B110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Молодцы ребята, конечно</w:t>
      </w:r>
      <w:r w:rsidR="00D82678">
        <w:rPr>
          <w:rFonts w:ascii="Times New Roman" w:hAnsi="Times New Roman" w:cs="Times New Roman"/>
          <w:sz w:val="28"/>
          <w:szCs w:val="36"/>
        </w:rPr>
        <w:t>,</w:t>
      </w:r>
      <w:r>
        <w:rPr>
          <w:rFonts w:ascii="Times New Roman" w:hAnsi="Times New Roman" w:cs="Times New Roman"/>
          <w:sz w:val="28"/>
          <w:szCs w:val="36"/>
        </w:rPr>
        <w:t xml:space="preserve"> осенью часто идет дождик, но для того, чтобы он побыстрее прошел, давайте споем для него песенку, которая так и называется «Песенка дождя»</w:t>
      </w:r>
      <w:r w:rsidR="00701EB0">
        <w:rPr>
          <w:rFonts w:ascii="Times New Roman" w:hAnsi="Times New Roman" w:cs="Times New Roman"/>
          <w:sz w:val="28"/>
          <w:szCs w:val="36"/>
        </w:rPr>
        <w:t xml:space="preserve"> </w:t>
      </w:r>
      <w:r w:rsidR="00701EB0" w:rsidRPr="00AE6C98">
        <w:rPr>
          <w:rFonts w:ascii="Times New Roman" w:hAnsi="Times New Roman" w:cs="Times New Roman"/>
          <w:b/>
          <w:i/>
          <w:color w:val="FF0000"/>
          <w:sz w:val="28"/>
        </w:rPr>
        <w:t>(</w:t>
      </w:r>
      <w:r w:rsidR="00701EB0">
        <w:rPr>
          <w:rFonts w:ascii="Times New Roman" w:hAnsi="Times New Roman" w:cs="Times New Roman"/>
          <w:b/>
          <w:i/>
          <w:color w:val="FF0000"/>
          <w:sz w:val="28"/>
        </w:rPr>
        <w:t xml:space="preserve">исполнение песни </w:t>
      </w:r>
      <w:r w:rsidR="00424CEB">
        <w:rPr>
          <w:rFonts w:ascii="Times New Roman" w:hAnsi="Times New Roman" w:cs="Times New Roman"/>
          <w:b/>
          <w:i/>
          <w:color w:val="FF0000"/>
          <w:sz w:val="28"/>
        </w:rPr>
        <w:t>–</w:t>
      </w:r>
      <w:r w:rsidR="00701EB0">
        <w:rPr>
          <w:rFonts w:ascii="Times New Roman" w:hAnsi="Times New Roman" w:cs="Times New Roman"/>
          <w:b/>
          <w:i/>
          <w:color w:val="FF0000"/>
          <w:sz w:val="28"/>
        </w:rPr>
        <w:t xml:space="preserve"> </w:t>
      </w:r>
      <w:r w:rsidR="00424CEB">
        <w:rPr>
          <w:rFonts w:ascii="Times New Roman" w:hAnsi="Times New Roman" w:cs="Times New Roman"/>
          <w:b/>
          <w:i/>
          <w:color w:val="FF0000"/>
          <w:sz w:val="28"/>
        </w:rPr>
        <w:t xml:space="preserve">«песенка дождя» </w:t>
      </w:r>
      <w:r w:rsidR="00701EB0" w:rsidRPr="00AE6C98">
        <w:rPr>
          <w:rFonts w:ascii="Times New Roman" w:hAnsi="Times New Roman" w:cs="Times New Roman"/>
          <w:b/>
          <w:i/>
          <w:color w:val="FF0000"/>
          <w:sz w:val="28"/>
        </w:rPr>
        <w:t xml:space="preserve"> – сл. И.Стоянова муз. С. Бутанского</w:t>
      </w:r>
      <w:r w:rsidR="00701EB0">
        <w:rPr>
          <w:rFonts w:ascii="Times New Roman" w:hAnsi="Times New Roman" w:cs="Times New Roman"/>
          <w:b/>
          <w:i/>
          <w:color w:val="FF0000"/>
          <w:sz w:val="28"/>
        </w:rPr>
        <w:t xml:space="preserve">). </w:t>
      </w:r>
    </w:p>
    <w:p w:rsidR="00EA62CA" w:rsidRDefault="00701EB0" w:rsidP="00B110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Ребята, а на каких музыкальных инструментах можно изобразить дождик? Это те инструменты,  которых тихий, тонкий, высокий звук. Давайте назовём эти инструменты, а если вы немножко растеряетесь, я вам покажу картинки с этими инструментами, а вы скажете их названия. </w:t>
      </w:r>
    </w:p>
    <w:p w:rsidR="00821B12" w:rsidRDefault="00701EB0" w:rsidP="00B110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Ребята, а только ли с помощью музыкальных инструментов можно изображать различные звуки? Давайте попробуем сейчас переместиться в осенний лес изобразить звуки, которые мы там услышим.</w:t>
      </w:r>
    </w:p>
    <w:p w:rsidR="009C17D3" w:rsidRPr="00701EB0" w:rsidRDefault="009C17D3" w:rsidP="00B1109B">
      <w:pPr>
        <w:spacing w:after="0"/>
        <w:ind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36"/>
        </w:rPr>
      </w:pPr>
      <w:r w:rsidRPr="00701EB0">
        <w:rPr>
          <w:rFonts w:ascii="Times New Roman" w:hAnsi="Times New Roman" w:cs="Times New Roman"/>
          <w:b/>
          <w:i/>
          <w:color w:val="FF0000"/>
          <w:sz w:val="28"/>
          <w:szCs w:val="36"/>
        </w:rPr>
        <w:t>Музыкальная имитация «Картина леса».</w:t>
      </w:r>
    </w:p>
    <w:p w:rsidR="00821B12" w:rsidRDefault="00821B12" w:rsidP="00B110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Педагог делит детей на несколько групп.</w:t>
      </w:r>
    </w:p>
    <w:p w:rsidR="00821B12" w:rsidRDefault="00821B12" w:rsidP="00B110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1</w:t>
      </w:r>
      <w:r w:rsidR="009C17D3">
        <w:rPr>
          <w:rFonts w:ascii="Times New Roman" w:hAnsi="Times New Roman" w:cs="Times New Roman"/>
          <w:sz w:val="28"/>
          <w:szCs w:val="36"/>
        </w:rPr>
        <w:t>ая</w:t>
      </w:r>
      <w:r>
        <w:rPr>
          <w:rFonts w:ascii="Times New Roman" w:hAnsi="Times New Roman" w:cs="Times New Roman"/>
          <w:sz w:val="28"/>
          <w:szCs w:val="36"/>
        </w:rPr>
        <w:t xml:space="preserve"> – изображает шум ветра и покачивание веток деревьев на ветру</w:t>
      </w:r>
      <w:r w:rsidR="009C17D3">
        <w:rPr>
          <w:rFonts w:ascii="Times New Roman" w:hAnsi="Times New Roman" w:cs="Times New Roman"/>
          <w:sz w:val="28"/>
          <w:szCs w:val="36"/>
        </w:rPr>
        <w:t>.</w:t>
      </w:r>
    </w:p>
    <w:p w:rsidR="009C17D3" w:rsidRDefault="009C17D3" w:rsidP="00B110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2ая – изображает кукушек.</w:t>
      </w:r>
    </w:p>
    <w:p w:rsidR="009C17D3" w:rsidRDefault="009C17D3" w:rsidP="00B110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3я – изображает </w:t>
      </w:r>
      <w:r w:rsidR="00701EB0">
        <w:rPr>
          <w:rFonts w:ascii="Times New Roman" w:hAnsi="Times New Roman" w:cs="Times New Roman"/>
          <w:sz w:val="28"/>
          <w:szCs w:val="36"/>
        </w:rPr>
        <w:t>звуки дождя.</w:t>
      </w:r>
    </w:p>
    <w:p w:rsidR="00631650" w:rsidRDefault="009C17D3" w:rsidP="00424C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Педагог сначала по очереди называет группы, а они произносят свой звук, затем педагог объединяет все звуки вместе.</w:t>
      </w:r>
    </w:p>
    <w:p w:rsidR="00424CEB" w:rsidRDefault="00424CEB" w:rsidP="00424C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Скажите, ребята, а вы знаете, что такое осенний листопад? (ответы детей)</w:t>
      </w:r>
    </w:p>
    <w:p w:rsidR="00424CEB" w:rsidRDefault="00424CEB" w:rsidP="00424C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Ко мне сегодня в окно, ребята, залетели листочки, оказалось, что они с одного дерева, но совершенно разные по цвет</w:t>
      </w:r>
      <w:r w:rsidR="00707563">
        <w:rPr>
          <w:rFonts w:ascii="Times New Roman" w:hAnsi="Times New Roman" w:cs="Times New Roman"/>
          <w:sz w:val="28"/>
          <w:szCs w:val="36"/>
        </w:rPr>
        <w:t>у</w:t>
      </w:r>
      <w:r>
        <w:rPr>
          <w:rFonts w:ascii="Times New Roman" w:hAnsi="Times New Roman" w:cs="Times New Roman"/>
          <w:sz w:val="28"/>
          <w:szCs w:val="36"/>
        </w:rPr>
        <w:t>, как вы думаете, такое бывает? (ответы детей)</w:t>
      </w:r>
    </w:p>
    <w:p w:rsidR="00424CEB" w:rsidRDefault="00707563" w:rsidP="00424C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36"/>
        </w:rPr>
        <w:t>Игра «Листья</w:t>
      </w:r>
      <w:r w:rsidR="00424CEB" w:rsidRPr="00424CEB">
        <w:rPr>
          <w:rFonts w:ascii="Times New Roman" w:hAnsi="Times New Roman" w:cs="Times New Roman"/>
          <w:b/>
          <w:i/>
          <w:color w:val="FF0000"/>
          <w:sz w:val="28"/>
          <w:szCs w:val="36"/>
        </w:rPr>
        <w:t>»</w:t>
      </w:r>
      <w:r w:rsidR="00424CEB">
        <w:rPr>
          <w:rFonts w:ascii="Times New Roman" w:hAnsi="Times New Roman" w:cs="Times New Roman"/>
          <w:b/>
          <w:i/>
          <w:color w:val="FF0000"/>
          <w:sz w:val="28"/>
          <w:szCs w:val="36"/>
        </w:rPr>
        <w:t xml:space="preserve">. </w:t>
      </w:r>
      <w:r w:rsidR="00424CEB" w:rsidRPr="00424CEB">
        <w:rPr>
          <w:rFonts w:ascii="Times New Roman" w:hAnsi="Times New Roman" w:cs="Times New Roman"/>
          <w:sz w:val="28"/>
          <w:szCs w:val="36"/>
        </w:rPr>
        <w:t>Педагог показывает</w:t>
      </w:r>
      <w:r w:rsidR="00424CEB">
        <w:rPr>
          <w:rFonts w:ascii="Times New Roman" w:hAnsi="Times New Roman" w:cs="Times New Roman"/>
          <w:i/>
          <w:sz w:val="28"/>
          <w:szCs w:val="36"/>
        </w:rPr>
        <w:t xml:space="preserve"> </w:t>
      </w:r>
      <w:r w:rsidR="00424CEB">
        <w:rPr>
          <w:rFonts w:ascii="Times New Roman" w:hAnsi="Times New Roman" w:cs="Times New Roman"/>
          <w:sz w:val="28"/>
          <w:szCs w:val="36"/>
        </w:rPr>
        <w:t>по очереди разноцветные карточки с листьями, дети внимательно смотрят на карточку и выполняют задание.</w:t>
      </w:r>
    </w:p>
    <w:p w:rsidR="00424CEB" w:rsidRPr="00424CEB" w:rsidRDefault="00424CEB" w:rsidP="00424C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p w:rsidR="00707563" w:rsidRDefault="00707563" w:rsidP="00424C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Листик с окошка упал мне в ладошку</w:t>
      </w:r>
    </w:p>
    <w:p w:rsidR="00707563" w:rsidRDefault="00707563" w:rsidP="00424C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Ручки поднимем – помашем немножко,</w:t>
      </w:r>
    </w:p>
    <w:p w:rsidR="00707563" w:rsidRDefault="00707563" w:rsidP="00424C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Зеленый листочек – ручку вперед</w:t>
      </w:r>
    </w:p>
    <w:p w:rsidR="00707563" w:rsidRDefault="00707563" w:rsidP="00424C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Красный листочек – ручку назад</w:t>
      </w:r>
    </w:p>
    <w:p w:rsidR="00707563" w:rsidRDefault="00707563" w:rsidP="00424C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Оранжевый – хлопнем в ладошки все вместе</w:t>
      </w:r>
    </w:p>
    <w:p w:rsidR="00707563" w:rsidRDefault="00707563" w:rsidP="00424C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Коричневый – топнем ногою на месте. </w:t>
      </w:r>
    </w:p>
    <w:p w:rsidR="00707563" w:rsidRDefault="00707563" w:rsidP="00424C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p w:rsidR="00424CEB" w:rsidRDefault="00424CEB" w:rsidP="00424C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Ребята, будьте очень внимательны, потому что листики будут меняться быстро быстро. </w:t>
      </w:r>
    </w:p>
    <w:p w:rsidR="00424CEB" w:rsidRDefault="00424CEB" w:rsidP="00424C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Молодцы, очень здорово поиграли и были очень внимательные.</w:t>
      </w:r>
    </w:p>
    <w:p w:rsidR="00424CEB" w:rsidRDefault="00424CEB" w:rsidP="00424CE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На прошлом занятии мы с вами учили песенку, кто же вспомнит её название? В заключении нашего занятия, давайте исполним песню «Осень».</w:t>
      </w:r>
    </w:p>
    <w:p w:rsidR="00424CEB" w:rsidRPr="00930C94" w:rsidRDefault="00424CEB" w:rsidP="00424CEB">
      <w:pPr>
        <w:spacing w:after="0"/>
        <w:ind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36"/>
        </w:rPr>
      </w:pPr>
      <w:r w:rsidRPr="00930C94">
        <w:rPr>
          <w:rFonts w:ascii="Times New Roman" w:hAnsi="Times New Roman" w:cs="Times New Roman"/>
          <w:b/>
          <w:i/>
          <w:color w:val="FF0000"/>
          <w:sz w:val="28"/>
          <w:szCs w:val="36"/>
        </w:rPr>
        <w:t>Исполнение песни сл. и муз. Е. Пономаренко «Осень».</w:t>
      </w:r>
    </w:p>
    <w:sectPr w:rsidR="00424CEB" w:rsidRPr="00930C94" w:rsidSect="009045C4">
      <w:pgSz w:w="11906" w:h="16838"/>
      <w:pgMar w:top="568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0482" w:rsidRDefault="00D50482" w:rsidP="00221EA6">
      <w:pPr>
        <w:spacing w:after="0" w:line="240" w:lineRule="auto"/>
      </w:pPr>
      <w:r>
        <w:separator/>
      </w:r>
    </w:p>
  </w:endnote>
  <w:endnote w:type="continuationSeparator" w:id="1">
    <w:p w:rsidR="00D50482" w:rsidRDefault="00D50482" w:rsidP="00221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0482" w:rsidRDefault="00D50482" w:rsidP="00221EA6">
      <w:pPr>
        <w:spacing w:after="0" w:line="240" w:lineRule="auto"/>
      </w:pPr>
      <w:r>
        <w:separator/>
      </w:r>
    </w:p>
  </w:footnote>
  <w:footnote w:type="continuationSeparator" w:id="1">
    <w:p w:rsidR="00D50482" w:rsidRDefault="00D50482" w:rsidP="00221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811BC"/>
    <w:multiLevelType w:val="hybridMultilevel"/>
    <w:tmpl w:val="4378D0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90893"/>
    <w:multiLevelType w:val="multilevel"/>
    <w:tmpl w:val="382C41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3961DE"/>
    <w:multiLevelType w:val="hybridMultilevel"/>
    <w:tmpl w:val="8C7E3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FA7715"/>
    <w:multiLevelType w:val="multilevel"/>
    <w:tmpl w:val="66FADD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6D7453"/>
    <w:multiLevelType w:val="multilevel"/>
    <w:tmpl w:val="EFE6E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173378"/>
    <w:multiLevelType w:val="multilevel"/>
    <w:tmpl w:val="86EC90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7C65CB"/>
    <w:multiLevelType w:val="multilevel"/>
    <w:tmpl w:val="C5F2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39CB"/>
    <w:rsid w:val="000122DD"/>
    <w:rsid w:val="00077397"/>
    <w:rsid w:val="000D1254"/>
    <w:rsid w:val="000D505F"/>
    <w:rsid w:val="001024A5"/>
    <w:rsid w:val="0011085D"/>
    <w:rsid w:val="00130495"/>
    <w:rsid w:val="00133434"/>
    <w:rsid w:val="00137029"/>
    <w:rsid w:val="00161C9E"/>
    <w:rsid w:val="00166FC7"/>
    <w:rsid w:val="001F62E9"/>
    <w:rsid w:val="00221EA6"/>
    <w:rsid w:val="00223E60"/>
    <w:rsid w:val="002A54BC"/>
    <w:rsid w:val="002C7D47"/>
    <w:rsid w:val="002E3F5C"/>
    <w:rsid w:val="002E474E"/>
    <w:rsid w:val="002F66CD"/>
    <w:rsid w:val="00323567"/>
    <w:rsid w:val="003741DC"/>
    <w:rsid w:val="00374461"/>
    <w:rsid w:val="003B78E6"/>
    <w:rsid w:val="003E3A67"/>
    <w:rsid w:val="003E5C5F"/>
    <w:rsid w:val="004205A1"/>
    <w:rsid w:val="0042252C"/>
    <w:rsid w:val="004232E7"/>
    <w:rsid w:val="00424CEB"/>
    <w:rsid w:val="0042518F"/>
    <w:rsid w:val="00425D75"/>
    <w:rsid w:val="00481CDC"/>
    <w:rsid w:val="0048219B"/>
    <w:rsid w:val="0048724F"/>
    <w:rsid w:val="00492C8C"/>
    <w:rsid w:val="004A37B9"/>
    <w:rsid w:val="004B10CA"/>
    <w:rsid w:val="004B3543"/>
    <w:rsid w:val="004F7086"/>
    <w:rsid w:val="005E3783"/>
    <w:rsid w:val="00611456"/>
    <w:rsid w:val="006166BD"/>
    <w:rsid w:val="00631650"/>
    <w:rsid w:val="00634970"/>
    <w:rsid w:val="00637A4F"/>
    <w:rsid w:val="00652A0E"/>
    <w:rsid w:val="0066121F"/>
    <w:rsid w:val="00683F7A"/>
    <w:rsid w:val="006A7A47"/>
    <w:rsid w:val="006B202C"/>
    <w:rsid w:val="006C7F82"/>
    <w:rsid w:val="00701EB0"/>
    <w:rsid w:val="00707563"/>
    <w:rsid w:val="0071316B"/>
    <w:rsid w:val="00724CBD"/>
    <w:rsid w:val="007442A5"/>
    <w:rsid w:val="007547C6"/>
    <w:rsid w:val="00765538"/>
    <w:rsid w:val="007C3A0E"/>
    <w:rsid w:val="007F0A7B"/>
    <w:rsid w:val="007F0F70"/>
    <w:rsid w:val="00821B12"/>
    <w:rsid w:val="008236EB"/>
    <w:rsid w:val="008336AD"/>
    <w:rsid w:val="0083531A"/>
    <w:rsid w:val="008515F4"/>
    <w:rsid w:val="00862E2D"/>
    <w:rsid w:val="008868C0"/>
    <w:rsid w:val="008A0E4C"/>
    <w:rsid w:val="008A6CB7"/>
    <w:rsid w:val="008B574E"/>
    <w:rsid w:val="008B660F"/>
    <w:rsid w:val="008F1993"/>
    <w:rsid w:val="009045C4"/>
    <w:rsid w:val="00921905"/>
    <w:rsid w:val="00930C94"/>
    <w:rsid w:val="009C17D3"/>
    <w:rsid w:val="009F4FC0"/>
    <w:rsid w:val="00A138CE"/>
    <w:rsid w:val="00A85FE7"/>
    <w:rsid w:val="00A93A05"/>
    <w:rsid w:val="00AA2A76"/>
    <w:rsid w:val="00AE1C30"/>
    <w:rsid w:val="00AF75FD"/>
    <w:rsid w:val="00B1109B"/>
    <w:rsid w:val="00B468F8"/>
    <w:rsid w:val="00BC04DE"/>
    <w:rsid w:val="00BD1E95"/>
    <w:rsid w:val="00BE56D7"/>
    <w:rsid w:val="00C003C1"/>
    <w:rsid w:val="00C34CBC"/>
    <w:rsid w:val="00CA15C0"/>
    <w:rsid w:val="00CD3C4D"/>
    <w:rsid w:val="00D2107E"/>
    <w:rsid w:val="00D45CFA"/>
    <w:rsid w:val="00D50482"/>
    <w:rsid w:val="00D82678"/>
    <w:rsid w:val="00D90658"/>
    <w:rsid w:val="00DA1004"/>
    <w:rsid w:val="00DB2840"/>
    <w:rsid w:val="00DB72B1"/>
    <w:rsid w:val="00DE4B83"/>
    <w:rsid w:val="00E20040"/>
    <w:rsid w:val="00E27994"/>
    <w:rsid w:val="00E82CC8"/>
    <w:rsid w:val="00E935C0"/>
    <w:rsid w:val="00EA440B"/>
    <w:rsid w:val="00EA62CA"/>
    <w:rsid w:val="00EB23C9"/>
    <w:rsid w:val="00EF27C2"/>
    <w:rsid w:val="00F039CB"/>
    <w:rsid w:val="00F12299"/>
    <w:rsid w:val="00F732C2"/>
    <w:rsid w:val="00F75647"/>
    <w:rsid w:val="00FE7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9CB"/>
  </w:style>
  <w:style w:type="paragraph" w:styleId="4">
    <w:name w:val="heading 4"/>
    <w:basedOn w:val="a"/>
    <w:link w:val="40"/>
    <w:uiPriority w:val="9"/>
    <w:qFormat/>
    <w:rsid w:val="00A93A0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57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F039CB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93A05"/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paragraph" w:styleId="a3">
    <w:name w:val="Normal (Web)"/>
    <w:basedOn w:val="a"/>
    <w:uiPriority w:val="99"/>
    <w:unhideWhenUsed/>
    <w:rsid w:val="00A93A05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221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21EA6"/>
  </w:style>
  <w:style w:type="paragraph" w:styleId="a6">
    <w:name w:val="footer"/>
    <w:basedOn w:val="a"/>
    <w:link w:val="a7"/>
    <w:uiPriority w:val="99"/>
    <w:unhideWhenUsed/>
    <w:rsid w:val="00221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1EA6"/>
  </w:style>
  <w:style w:type="paragraph" w:customStyle="1" w:styleId="c2">
    <w:name w:val="c2"/>
    <w:basedOn w:val="a"/>
    <w:rsid w:val="00EF27C2"/>
    <w:pPr>
      <w:spacing w:before="82" w:after="8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EF27C2"/>
  </w:style>
  <w:style w:type="character" w:customStyle="1" w:styleId="c1">
    <w:name w:val="c1"/>
    <w:basedOn w:val="a0"/>
    <w:rsid w:val="00EF27C2"/>
  </w:style>
  <w:style w:type="character" w:styleId="a8">
    <w:name w:val="Strong"/>
    <w:basedOn w:val="a0"/>
    <w:uiPriority w:val="22"/>
    <w:qFormat/>
    <w:rsid w:val="008515F4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8B57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book1">
    <w:name w:val="book1"/>
    <w:basedOn w:val="a"/>
    <w:rsid w:val="004F7086"/>
    <w:pPr>
      <w:spacing w:before="88" w:after="88" w:line="240" w:lineRule="auto"/>
      <w:ind w:firstLine="250"/>
    </w:pPr>
    <w:rPr>
      <w:rFonts w:ascii="Verdana" w:eastAsia="Times New Roman" w:hAnsi="Verdana" w:cs="Times New Roman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F7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708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B78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9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82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116962">
                                  <w:marLeft w:val="0"/>
                                  <w:marRight w:val="0"/>
                                  <w:marTop w:val="13"/>
                                  <w:marBottom w:val="63"/>
                                  <w:divBdr>
                                    <w:top w:val="single" w:sz="4" w:space="3" w:color="AAAAAA"/>
                                    <w:left w:val="single" w:sz="4" w:space="3" w:color="AAAAAA"/>
                                    <w:bottom w:val="single" w:sz="4" w:space="3" w:color="AAAAAA"/>
                                    <w:right w:val="single" w:sz="4" w:space="3" w:color="AAAAA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9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2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989238">
                          <w:marLeft w:val="125"/>
                          <w:marRight w:val="1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87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11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43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51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088428">
                                  <w:marLeft w:val="0"/>
                                  <w:marRight w:val="0"/>
                                  <w:marTop w:val="13"/>
                                  <w:marBottom w:val="63"/>
                                  <w:divBdr>
                                    <w:top w:val="single" w:sz="4" w:space="3" w:color="AAAAAA"/>
                                    <w:left w:val="single" w:sz="4" w:space="3" w:color="AAAAAA"/>
                                    <w:bottom w:val="single" w:sz="4" w:space="3" w:color="AAAAAA"/>
                                    <w:right w:val="single" w:sz="4" w:space="3" w:color="AAAAA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6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8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1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744283">
                                  <w:marLeft w:val="0"/>
                                  <w:marRight w:val="0"/>
                                  <w:marTop w:val="13"/>
                                  <w:marBottom w:val="63"/>
                                  <w:divBdr>
                                    <w:top w:val="single" w:sz="4" w:space="3" w:color="AAAAAA"/>
                                    <w:left w:val="single" w:sz="4" w:space="3" w:color="AAAAAA"/>
                                    <w:bottom w:val="single" w:sz="4" w:space="3" w:color="AAAAAA"/>
                                    <w:right w:val="single" w:sz="4" w:space="3" w:color="AAAAA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5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BAE68-60AD-49AA-BBE1-D3E51366D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2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кладной отдел</dc:creator>
  <cp:lastModifiedBy>Павлова</cp:lastModifiedBy>
  <cp:revision>34</cp:revision>
  <cp:lastPrinted>2015-04-09T06:58:00Z</cp:lastPrinted>
  <dcterms:created xsi:type="dcterms:W3CDTF">2014-12-08T10:23:00Z</dcterms:created>
  <dcterms:modified xsi:type="dcterms:W3CDTF">2022-01-19T12:48:00Z</dcterms:modified>
</cp:coreProperties>
</file>